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2" w:displacedByCustomXml="next"/>
    <w:bookmarkStart w:id="1" w:name="OLE_LINK1" w:displacedByCustomXml="next"/>
    <w:sdt>
      <w:sdtPr>
        <w:rPr>
          <w:color w:val="4472C4" w:themeColor="accent1"/>
        </w:rPr>
        <w:id w:val="-1771540388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6EAD67B5" w14:textId="64AC909B" w:rsidR="00444CB7" w:rsidRDefault="00444CB7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680CA80" wp14:editId="35E5595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b/>
              <w:bCs/>
              <w:sz w:val="36"/>
              <w:szCs w:val="36"/>
            </w:rPr>
            <w:alias w:val="标题"/>
            <w:tag w:val=""/>
            <w:id w:val="1735040861"/>
            <w:placeholder>
              <w:docPart w:val="CC1140B98CB44ED8873258E055949F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D7083B1" w14:textId="7F249401" w:rsidR="00444CB7" w:rsidRDefault="00444CB7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44CB7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Intelligent Manhole Cover system</w:t>
              </w:r>
            </w:p>
          </w:sdtContent>
        </w:sdt>
        <w:sdt>
          <w:sdtPr>
            <w:rPr>
              <w:rFonts w:hint="eastAsia"/>
              <w:color w:val="000000" w:themeColor="text1"/>
              <w:sz w:val="28"/>
              <w:szCs w:val="28"/>
            </w:rPr>
            <w:alias w:val="副标题"/>
            <w:tag w:val=""/>
            <w:id w:val="328029620"/>
            <w:placeholder>
              <w:docPart w:val="B9586FCE160B479482D689FED4D038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78D75F" w14:textId="4AE8973B" w:rsidR="00444CB7" w:rsidRPr="00444CB7" w:rsidRDefault="00444CB7">
              <w:pPr>
                <w:pStyle w:val="a5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444CB7">
                <w:rPr>
                  <w:color w:val="000000" w:themeColor="text1"/>
                  <w:sz w:val="28"/>
                  <w:szCs w:val="28"/>
                </w:rPr>
                <w:t>Code Document</w:t>
              </w:r>
              <w:r>
                <w:rPr>
                  <w:color w:val="000000" w:themeColor="text1"/>
                  <w:sz w:val="28"/>
                  <w:szCs w:val="28"/>
                </w:rPr>
                <w:t xml:space="preserve"> 1</w:t>
              </w:r>
            </w:p>
          </w:sdtContent>
        </w:sdt>
        <w:p w14:paraId="26EB2896" w14:textId="77777777" w:rsidR="00444CB7" w:rsidRDefault="00444CB7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A0DAA3" wp14:editId="47F061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2D4E87" w14:textId="04E311C2" w:rsidR="00444CB7" w:rsidRDefault="00444CB7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44CB7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21-3-28</w:t>
                                    </w:r>
                                  </w:p>
                                </w:sdtContent>
                              </w:sdt>
                              <w:p w14:paraId="4286C3F0" w14:textId="0981CDEB" w:rsidR="00444CB7" w:rsidRPr="00444CB7" w:rsidRDefault="00444CB7" w:rsidP="00444CB7">
                                <w:pPr>
                                  <w:pStyle w:val="a5"/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44CB7">
                                      <w:rPr>
                                        <w:caps/>
                                        <w:color w:val="000000" w:themeColor="text1"/>
                                      </w:rPr>
                                      <w:t>Wenzhou-Ke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0DAA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2D4E87" w14:textId="04E311C2" w:rsidR="00444CB7" w:rsidRDefault="00444CB7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44CB7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1-3-28</w:t>
                              </w:r>
                            </w:p>
                          </w:sdtContent>
                        </w:sdt>
                        <w:p w14:paraId="4286C3F0" w14:textId="0981CDEB" w:rsidR="00444CB7" w:rsidRPr="00444CB7" w:rsidRDefault="00444CB7" w:rsidP="00444CB7">
                          <w:pPr>
                            <w:pStyle w:val="a5"/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44CB7">
                                <w:rPr>
                                  <w:caps/>
                                  <w:color w:val="000000" w:themeColor="text1"/>
                                </w:rPr>
                                <w:t>Wenzhou-Kean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C62945" wp14:editId="2C2A27F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D6E4CE" w14:textId="01FA792C" w:rsidR="00FF6E04" w:rsidRPr="00FF6E04" w:rsidRDefault="00FF6E04" w:rsidP="00FF6E04">
          <w:pPr>
            <w:widowControl/>
            <w:jc w:val="center"/>
            <w:rPr>
              <w:sz w:val="24"/>
              <w:szCs w:val="24"/>
            </w:rPr>
          </w:pPr>
          <w:r w:rsidRPr="00FF6E04">
            <w:rPr>
              <w:rFonts w:hint="eastAsia"/>
              <w:sz w:val="24"/>
              <w:szCs w:val="24"/>
            </w:rPr>
            <w:t>R</w:t>
          </w:r>
          <w:r w:rsidRPr="00FF6E04">
            <w:rPr>
              <w:sz w:val="24"/>
              <w:szCs w:val="24"/>
            </w:rPr>
            <w:t xml:space="preserve">ui Wang </w:t>
          </w:r>
          <w:r w:rsidRPr="00FF6E04">
            <w:rPr>
              <w:sz w:val="24"/>
              <w:szCs w:val="24"/>
            </w:rPr>
            <w:t>1064083</w:t>
          </w:r>
        </w:p>
        <w:p w14:paraId="1542E743" w14:textId="0898C554" w:rsidR="00FF6E04" w:rsidRDefault="00FF6E04" w:rsidP="00FF6E04">
          <w:pPr>
            <w:widowControl/>
            <w:jc w:val="center"/>
            <w:rPr>
              <w:rFonts w:hint="eastAsia"/>
              <w:sz w:val="24"/>
              <w:szCs w:val="24"/>
            </w:rPr>
          </w:pPr>
          <w:proofErr w:type="spellStart"/>
          <w:r w:rsidRPr="00444CB7">
            <w:rPr>
              <w:rFonts w:hint="eastAsia"/>
              <w:sz w:val="24"/>
              <w:szCs w:val="24"/>
            </w:rPr>
            <w:t>X</w:t>
          </w:r>
          <w:r w:rsidRPr="00444CB7">
            <w:rPr>
              <w:sz w:val="24"/>
              <w:szCs w:val="24"/>
            </w:rPr>
            <w:t>uanyu</w:t>
          </w:r>
          <w:proofErr w:type="spellEnd"/>
          <w:r w:rsidRPr="00444CB7">
            <w:rPr>
              <w:sz w:val="24"/>
              <w:szCs w:val="24"/>
            </w:rPr>
            <w:t xml:space="preserve"> Pan 1063964</w:t>
          </w:r>
        </w:p>
        <w:p w14:paraId="4D5B542C" w14:textId="112360BD" w:rsidR="00444CB7" w:rsidRPr="00444CB7" w:rsidRDefault="00444CB7" w:rsidP="00444CB7">
          <w:pPr>
            <w:widowControl/>
            <w:jc w:val="center"/>
            <w:rPr>
              <w:sz w:val="24"/>
              <w:szCs w:val="24"/>
            </w:rPr>
          </w:pPr>
          <w:proofErr w:type="spellStart"/>
          <w:r w:rsidRPr="00444CB7">
            <w:rPr>
              <w:sz w:val="24"/>
              <w:szCs w:val="24"/>
            </w:rPr>
            <w:t>Zehong</w:t>
          </w:r>
          <w:proofErr w:type="spellEnd"/>
          <w:r w:rsidRPr="00444CB7">
            <w:rPr>
              <w:sz w:val="24"/>
              <w:szCs w:val="24"/>
            </w:rPr>
            <w:t xml:space="preserve"> </w:t>
          </w:r>
          <w:r w:rsidRPr="00444CB7">
            <w:rPr>
              <w:rFonts w:hint="eastAsia"/>
              <w:sz w:val="24"/>
              <w:szCs w:val="24"/>
            </w:rPr>
            <w:t>Y</w:t>
          </w:r>
          <w:r w:rsidRPr="00444CB7">
            <w:rPr>
              <w:sz w:val="24"/>
              <w:szCs w:val="24"/>
            </w:rPr>
            <w:t>e 1064167</w:t>
          </w:r>
        </w:p>
        <w:p w14:paraId="120AFF11" w14:textId="59C07290" w:rsidR="00444CB7" w:rsidRPr="00444CB7" w:rsidRDefault="00444CB7" w:rsidP="00444CB7">
          <w:pPr>
            <w:widowControl/>
            <w:jc w:val="center"/>
            <w:rPr>
              <w:sz w:val="24"/>
              <w:szCs w:val="24"/>
            </w:rPr>
          </w:pPr>
          <w:proofErr w:type="spellStart"/>
          <w:r w:rsidRPr="00444CB7">
            <w:rPr>
              <w:rFonts w:hint="eastAsia"/>
              <w:sz w:val="24"/>
              <w:szCs w:val="24"/>
            </w:rPr>
            <w:t>Z</w:t>
          </w:r>
          <w:r w:rsidRPr="00444CB7">
            <w:rPr>
              <w:sz w:val="24"/>
              <w:szCs w:val="24"/>
            </w:rPr>
            <w:t>eyu</w:t>
          </w:r>
          <w:proofErr w:type="spellEnd"/>
          <w:r w:rsidRPr="00444CB7">
            <w:rPr>
              <w:sz w:val="24"/>
              <w:szCs w:val="24"/>
            </w:rPr>
            <w:t xml:space="preserve"> Guo 106</w:t>
          </w:r>
          <w:r w:rsidR="007F4077">
            <w:rPr>
              <w:sz w:val="24"/>
              <w:szCs w:val="24"/>
            </w:rPr>
            <w:t>3769</w:t>
          </w:r>
        </w:p>
        <w:p w14:paraId="33162C2F" w14:textId="40552EC0" w:rsidR="00444CB7" w:rsidRPr="00444CB7" w:rsidRDefault="00444CB7" w:rsidP="00444CB7">
          <w:pPr>
            <w:widowControl/>
            <w:jc w:val="center"/>
            <w:rPr>
              <w:sz w:val="24"/>
              <w:szCs w:val="24"/>
            </w:rPr>
          </w:pPr>
          <w:proofErr w:type="spellStart"/>
          <w:r w:rsidRPr="00444CB7">
            <w:rPr>
              <w:rFonts w:hint="eastAsia"/>
              <w:sz w:val="24"/>
              <w:szCs w:val="24"/>
            </w:rPr>
            <w:t>Z</w:t>
          </w:r>
          <w:r w:rsidRPr="00444CB7">
            <w:rPr>
              <w:sz w:val="24"/>
              <w:szCs w:val="24"/>
            </w:rPr>
            <w:t>hihao</w:t>
          </w:r>
          <w:proofErr w:type="spellEnd"/>
          <w:r w:rsidRPr="00444CB7">
            <w:rPr>
              <w:sz w:val="24"/>
              <w:szCs w:val="24"/>
            </w:rPr>
            <w:t xml:space="preserve"> Zhao 1064238</w:t>
          </w:r>
        </w:p>
        <w:p w14:paraId="1C286B9F" w14:textId="1CD87690" w:rsidR="00444CB7" w:rsidRDefault="00444CB7" w:rsidP="00444CB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hAnsi="Times New Roman" w:cs="Times New Roman"/>
          <w:lang w:val="zh-CN"/>
        </w:rPr>
        <w:id w:val="33311110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4"/>
          <w:szCs w:val="24"/>
        </w:rPr>
      </w:sdtEndPr>
      <w:sdtContent>
        <w:p w14:paraId="09869BFF" w14:textId="262F917E" w:rsidR="00444CB7" w:rsidRPr="00B00DB1" w:rsidRDefault="00444CB7" w:rsidP="00F663E4">
          <w:pPr>
            <w:pStyle w:val="TOC10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00DB1">
            <w:rPr>
              <w:rFonts w:ascii="Times New Roman" w:hAnsi="Times New Roman" w:cs="Times New Roman"/>
              <w:color w:val="000000" w:themeColor="text1"/>
              <w:lang w:val="zh-CN"/>
            </w:rPr>
            <w:t>Index</w:t>
          </w:r>
        </w:p>
        <w:p w14:paraId="7F08BE39" w14:textId="283FB7E1" w:rsidR="00444CB7" w:rsidRDefault="00444CB7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663E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663E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663E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7866385" w:history="1">
            <w:r w:rsidRPr="005D5619">
              <w:rPr>
                <w:rStyle w:val="a4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Sensor Calibr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817A" w14:textId="606CF6E5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86" w:history="1">
            <w:r w:rsidRPr="005D5619">
              <w:rPr>
                <w:rStyle w:val="a4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Humidity &amp; Water Level Sensor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E709" w14:textId="475A256B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87" w:history="1">
            <w:r w:rsidRPr="005D5619">
              <w:rPr>
                <w:rStyle w:val="a4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Wi-Fi &amp; GPS Sensor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0335" w14:textId="2FE3864E" w:rsidR="00444CB7" w:rsidRDefault="00444CB7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88" w:history="1">
            <w:r w:rsidRPr="005D5619">
              <w:rPr>
                <w:rStyle w:val="a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Datab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F845" w14:textId="4C5141B5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89" w:history="1">
            <w:r w:rsidRPr="005D5619">
              <w:rPr>
                <w:rStyle w:val="a4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5E1C" w14:textId="6E61B1D4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0" w:history="1">
            <w:r w:rsidRPr="005D5619">
              <w:rPr>
                <w:rStyle w:val="a4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395A" w14:textId="31879C01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1" w:history="1">
            <w:r w:rsidRPr="005D5619">
              <w:rPr>
                <w:rStyle w:val="a4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DB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2217" w14:textId="694F6EF2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2" w:history="1">
            <w:r w:rsidRPr="005D5619">
              <w:rPr>
                <w:rStyle w:val="a4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UserDA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9183" w14:textId="23204F59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3" w:history="1">
            <w:r w:rsidRPr="005D5619">
              <w:rPr>
                <w:rStyle w:val="a4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Log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4188" w14:textId="73DFB535" w:rsidR="00444CB7" w:rsidRDefault="00444CB7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4" w:history="1">
            <w:r w:rsidRPr="005D5619">
              <w:rPr>
                <w:rStyle w:val="a4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Java Util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CA4F" w14:textId="38720C20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5" w:history="1">
            <w:r w:rsidRPr="005D5619">
              <w:rPr>
                <w:rStyle w:val="a4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UDP Class version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129E" w14:textId="5028D288" w:rsidR="00444CB7" w:rsidRDefault="00444CB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866396" w:history="1">
            <w:r w:rsidRPr="005D5619">
              <w:rPr>
                <w:rStyle w:val="a4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619">
              <w:rPr>
                <w:rStyle w:val="a4"/>
                <w:noProof/>
              </w:rPr>
              <w:t>Password Class version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FCC8" w14:textId="49218672" w:rsidR="00444CB7" w:rsidRDefault="00444CB7" w:rsidP="00444CB7">
          <w:pPr>
            <w:widowControl/>
            <w:jc w:val="left"/>
          </w:pPr>
          <w:r w:rsidRPr="00F663E4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A152C88" w14:textId="77777777" w:rsidR="00444CB7" w:rsidRDefault="00444CB7">
      <w:pPr>
        <w:widowControl/>
        <w:jc w:val="left"/>
      </w:pPr>
      <w:r>
        <w:br w:type="page"/>
      </w:r>
    </w:p>
    <w:p w14:paraId="6C4CBE5C" w14:textId="58F00692" w:rsidR="000E7C5C" w:rsidRPr="000E7C5C" w:rsidRDefault="000E7C5C" w:rsidP="000E7C5C">
      <w:pPr>
        <w:pStyle w:val="1"/>
      </w:pPr>
      <w:bookmarkStart w:id="2" w:name="_Toc67866385"/>
      <w:r w:rsidRPr="000E7C5C">
        <w:lastRenderedPageBreak/>
        <w:t>Sensor Calibration Description</w:t>
      </w:r>
      <w:bookmarkEnd w:id="2"/>
    </w:p>
    <w:p w14:paraId="572FB121" w14:textId="77777777" w:rsidR="000E7C5C" w:rsidRPr="000E7C5C" w:rsidRDefault="000E7C5C" w:rsidP="000E7C5C">
      <w:pPr>
        <w:pStyle w:val="2"/>
      </w:pPr>
      <w:bookmarkStart w:id="3" w:name="_Toc67866386"/>
      <w:bookmarkEnd w:id="1"/>
      <w:bookmarkEnd w:id="0"/>
      <w:r w:rsidRPr="000E7C5C">
        <w:t>Humidity &amp; Water Level Sensor Calibration</w:t>
      </w:r>
      <w:bookmarkEnd w:id="3"/>
    </w:p>
    <w:p w14:paraId="6D357B38" w14:textId="37C5090F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The C++ code for calibrating the humidity and water level sensor describes the basic function of humidity and water level sensor. From the first line to the </w:t>
      </w:r>
      <w:r w:rsidRPr="000E7C5C">
        <w:rPr>
          <w:rFonts w:ascii="Times New Roman" w:hAnsi="Times New Roman" w:cs="Times New Roman"/>
          <w:i/>
          <w:iCs/>
          <w:sz w:val="24"/>
          <w:szCs w:val="24"/>
        </w:rPr>
        <w:t xml:space="preserve">void </w:t>
      </w:r>
      <w:proofErr w:type="gramStart"/>
      <w:r w:rsidRPr="000E7C5C">
        <w:rPr>
          <w:rFonts w:ascii="Times New Roman" w:hAnsi="Times New Roman" w:cs="Times New Roman"/>
          <w:i/>
          <w:iCs/>
          <w:sz w:val="24"/>
          <w:szCs w:val="24"/>
        </w:rPr>
        <w:t>setup(</w:t>
      </w:r>
      <w:proofErr w:type="gramEnd"/>
      <w:r w:rsidRPr="000E7C5C">
        <w:rPr>
          <w:rFonts w:ascii="Times New Roman" w:hAnsi="Times New Roman" w:cs="Times New Roman"/>
          <w:i/>
          <w:iCs/>
          <w:sz w:val="24"/>
          <w:szCs w:val="24"/>
        </w:rPr>
        <w:t>){}</w:t>
      </w:r>
      <w:r w:rsidRPr="000E7C5C">
        <w:rPr>
          <w:rFonts w:ascii="Times New Roman" w:hAnsi="Times New Roman" w:cs="Times New Roman"/>
          <w:sz w:val="24"/>
          <w:szCs w:val="24"/>
        </w:rPr>
        <w:t xml:space="preserve"> method, some parameters are declared. In this example, we use pin ‘</w:t>
      </w:r>
      <w:r w:rsidRPr="000E7C5C">
        <w:rPr>
          <w:rFonts w:ascii="Times New Roman" w:hAnsi="Times New Roman" w:cs="Times New Roman"/>
          <w:i/>
          <w:iCs/>
          <w:sz w:val="24"/>
          <w:szCs w:val="24"/>
        </w:rPr>
        <w:t>2’</w:t>
      </w:r>
      <w:r w:rsidRPr="000E7C5C">
        <w:rPr>
          <w:rFonts w:ascii="Times New Roman" w:hAnsi="Times New Roman" w:cs="Times New Roman"/>
          <w:sz w:val="24"/>
          <w:szCs w:val="24"/>
        </w:rPr>
        <w:t xml:space="preserve"> on the Arduino board for data entrance on the humidity sensor and use pin ‘</w:t>
      </w:r>
      <w:r w:rsidRPr="000E7C5C">
        <w:rPr>
          <w:rFonts w:ascii="Times New Roman" w:hAnsi="Times New Roman" w:cs="Times New Roman"/>
          <w:i/>
          <w:iCs/>
          <w:sz w:val="24"/>
          <w:szCs w:val="24"/>
        </w:rPr>
        <w:t>A5’</w:t>
      </w:r>
      <w:r w:rsidRPr="000E7C5C">
        <w:rPr>
          <w:rFonts w:ascii="Times New Roman" w:hAnsi="Times New Roman" w:cs="Times New Roman"/>
          <w:sz w:val="24"/>
          <w:szCs w:val="24"/>
        </w:rPr>
        <w:t xml:space="preserve"> for the water level </w:t>
      </w:r>
      <w:proofErr w:type="gramStart"/>
      <w:r w:rsidRPr="000E7C5C">
        <w:rPr>
          <w:rFonts w:ascii="Times New Roman" w:hAnsi="Times New Roman" w:cs="Times New Roman"/>
          <w:sz w:val="24"/>
          <w:szCs w:val="24"/>
        </w:rPr>
        <w:t>sensor, and</w:t>
      </w:r>
      <w:proofErr w:type="gramEnd"/>
      <w:r w:rsidRPr="000E7C5C">
        <w:rPr>
          <w:rFonts w:ascii="Times New Roman" w:hAnsi="Times New Roman" w:cs="Times New Roman"/>
          <w:sz w:val="24"/>
          <w:szCs w:val="24"/>
        </w:rPr>
        <w:t xml:space="preserve"> set an int value ‘</w:t>
      </w:r>
      <w:proofErr w:type="spellStart"/>
      <w:r w:rsidRPr="000E7C5C">
        <w:rPr>
          <w:rFonts w:ascii="Times New Roman" w:hAnsi="Times New Roman" w:cs="Times New Roman"/>
          <w:sz w:val="24"/>
          <w:szCs w:val="24"/>
        </w:rPr>
        <w:t>resval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’ for holding the water level value returned from the sensor. Then, the Arduino board starts by method </w:t>
      </w:r>
      <w:r w:rsidRPr="000E7C5C">
        <w:rPr>
          <w:rFonts w:ascii="Times New Roman" w:hAnsi="Times New Roman" w:cs="Times New Roman"/>
          <w:i/>
          <w:iCs/>
          <w:sz w:val="24"/>
          <w:szCs w:val="24"/>
        </w:rPr>
        <w:t xml:space="preserve">void </w:t>
      </w:r>
      <w:proofErr w:type="gramStart"/>
      <w:r w:rsidRPr="000E7C5C">
        <w:rPr>
          <w:rFonts w:ascii="Times New Roman" w:hAnsi="Times New Roman" w:cs="Times New Roman"/>
          <w:i/>
          <w:iCs/>
          <w:sz w:val="24"/>
          <w:szCs w:val="24"/>
        </w:rPr>
        <w:t>setup(</w:t>
      </w:r>
      <w:proofErr w:type="gramEnd"/>
      <w:r w:rsidRPr="000E7C5C">
        <w:rPr>
          <w:rFonts w:ascii="Times New Roman" w:hAnsi="Times New Roman" w:cs="Times New Roman"/>
          <w:i/>
          <w:iCs/>
          <w:sz w:val="24"/>
          <w:szCs w:val="24"/>
        </w:rPr>
        <w:t>){}</w:t>
      </w:r>
      <w:r w:rsidRPr="000E7C5C">
        <w:rPr>
          <w:rFonts w:ascii="Times New Roman" w:hAnsi="Times New Roman" w:cs="Times New Roman"/>
          <w:sz w:val="24"/>
          <w:szCs w:val="24"/>
        </w:rPr>
        <w:t xml:space="preserve">. In the loop method, the first part is the loop for the humidity sensor. After declaring two-byte value </w:t>
      </w:r>
      <w:r w:rsidRPr="000E7C5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0E7C5C">
        <w:rPr>
          <w:rFonts w:ascii="Times New Roman" w:hAnsi="Times New Roman" w:cs="Times New Roman"/>
          <w:sz w:val="24"/>
          <w:szCs w:val="24"/>
        </w:rPr>
        <w:t xml:space="preserve"> and </w:t>
      </w:r>
      <w:r w:rsidRPr="000E7C5C">
        <w:rPr>
          <w:rFonts w:ascii="Times New Roman" w:hAnsi="Times New Roman" w:cs="Times New Roman"/>
          <w:i/>
          <w:iCs/>
          <w:sz w:val="24"/>
          <w:szCs w:val="24"/>
        </w:rPr>
        <w:t>humidity,</w:t>
      </w:r>
      <w:r w:rsidRPr="000E7C5C">
        <w:rPr>
          <w:rFonts w:ascii="Times New Roman" w:hAnsi="Times New Roman" w:cs="Times New Roman"/>
          <w:sz w:val="24"/>
          <w:szCs w:val="24"/>
        </w:rPr>
        <w:t xml:space="preserve"> the loop returns the value collected by the humidity sensor with the 1-second delay because the sample rate of the humidity sensor is 1 second. The second part of the loop is for the water level sensor, which retunes the water level ‘Empty,’ ‘Low,’ ‘Medium,’ or ‘High’ by the differentiation from the if-else statements. In the further implementation, we will calibrate it to make the return value correspond to the real-time water depth such as 1 cm, instead of Low or medium. </w:t>
      </w:r>
    </w:p>
    <w:p w14:paraId="1CF945B7" w14:textId="77777777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</w:p>
    <w:p w14:paraId="5BAB136E" w14:textId="6C17EEEA" w:rsidR="000E7C5C" w:rsidRP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Source code: </w:t>
      </w:r>
      <w:hyperlink r:id="rId9" w:history="1">
        <w:r w:rsidRPr="000E7C5C">
          <w:rPr>
            <w:rStyle w:val="a4"/>
            <w:rFonts w:ascii="Times New Roman" w:hAnsi="Times New Roman" w:cs="Times New Roman"/>
            <w:sz w:val="24"/>
            <w:szCs w:val="24"/>
          </w:rPr>
          <w:t>https://github.com/WKU-CPS4951/Intelligent-Manhole-Cover-System/blob/main/Sensor%20Test%20%26%20Calibration/humidity_water_level.ino</w:t>
        </w:r>
      </w:hyperlink>
      <w:r w:rsidRPr="000E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55800" w14:textId="77777777" w:rsidR="000E7C5C" w:rsidRPr="000E7C5C" w:rsidRDefault="000E7C5C" w:rsidP="000E7C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DDC733" w14:textId="77777777" w:rsidR="000E7C5C" w:rsidRPr="000E7C5C" w:rsidRDefault="000E7C5C" w:rsidP="000E7C5C">
      <w:pPr>
        <w:pStyle w:val="2"/>
      </w:pPr>
      <w:bookmarkStart w:id="4" w:name="_Toc67866387"/>
      <w:r w:rsidRPr="000E7C5C">
        <w:t>Wi-Fi &amp; GPS Sensor Calibration</w:t>
      </w:r>
      <w:bookmarkEnd w:id="4"/>
    </w:p>
    <w:p w14:paraId="313A8AD7" w14:textId="77777777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The Wi-Fi module calibration describes the connection process and retunes the device's IP address. The loop method is left empty temporally for future implementation. First, two values are declared, one is the </w:t>
      </w:r>
      <w:proofErr w:type="spellStart"/>
      <w:r w:rsidRPr="000E7C5C">
        <w:rPr>
          <w:rFonts w:ascii="Times New Roman" w:hAnsi="Times New Roman" w:cs="Times New Roman"/>
          <w:sz w:val="24"/>
          <w:szCs w:val="24"/>
        </w:rPr>
        <w:t>SSID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 of the Wi-Fi network, the other one is the corresponding password. The setup begins with the notification states the connection process has been initiated. If the password is correctly entered, a message will be displayed, and the IP address is returned. The calibration of the GPS module </w:t>
      </w:r>
      <w:proofErr w:type="gramStart"/>
      <w:r w:rsidRPr="000E7C5C">
        <w:rPr>
          <w:rFonts w:ascii="Times New Roman" w:hAnsi="Times New Roman" w:cs="Times New Roman"/>
          <w:sz w:val="24"/>
          <w:szCs w:val="24"/>
        </w:rPr>
        <w:t>hasn’t</w:t>
      </w:r>
      <w:proofErr w:type="gramEnd"/>
      <w:r w:rsidRPr="000E7C5C">
        <w:rPr>
          <w:rFonts w:ascii="Times New Roman" w:hAnsi="Times New Roman" w:cs="Times New Roman"/>
          <w:sz w:val="24"/>
          <w:szCs w:val="24"/>
        </w:rPr>
        <w:t xml:space="preserve"> started because we don’t have a SIM card with a proper size that fits into the module, we will test and calibrate it as soon as we get a SIM card with the right size.</w:t>
      </w:r>
    </w:p>
    <w:p w14:paraId="22067089" w14:textId="21F438FA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EC0E" w14:textId="2C67B7E4" w:rsidR="000E7C5C" w:rsidRP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Source code: </w:t>
      </w:r>
      <w:hyperlink r:id="rId10" w:history="1">
        <w:r w:rsidRPr="000E7C5C">
          <w:rPr>
            <w:rStyle w:val="a4"/>
            <w:rFonts w:ascii="Times New Roman" w:hAnsi="Times New Roman" w:cs="Times New Roman"/>
            <w:sz w:val="24"/>
            <w:szCs w:val="24"/>
          </w:rPr>
          <w:t>https://github.com/WKU-CPS4951/Intelligent-Manhole-Cover-System/blob/main/Sensor%20Test%20%26%20Calibration/wifi.ino</w:t>
        </w:r>
      </w:hyperlink>
      <w:r w:rsidRPr="000E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92BC0" w14:textId="5804AF35" w:rsidR="000E7C5C" w:rsidRDefault="000E7C5C" w:rsidP="000E7C5C">
      <w:pPr>
        <w:pStyle w:val="1"/>
      </w:pPr>
      <w:bookmarkStart w:id="5" w:name="_Toc67866388"/>
      <w:r>
        <w:rPr>
          <w:rFonts w:hint="eastAsia"/>
        </w:rPr>
        <w:t>Database Description</w:t>
      </w:r>
      <w:bookmarkEnd w:id="5"/>
    </w:p>
    <w:p w14:paraId="46C26403" w14:textId="3ABFC97D" w:rsidR="000E7C5C" w:rsidRPr="000E7C5C" w:rsidRDefault="000E7C5C" w:rsidP="00444CB7">
      <w:pPr>
        <w:pStyle w:val="2"/>
        <w:rPr>
          <w:rFonts w:hint="eastAsia"/>
        </w:rPr>
      </w:pPr>
      <w:bookmarkStart w:id="6" w:name="_Toc67866389"/>
      <w:r>
        <w:rPr>
          <w:rFonts w:hint="eastAsia"/>
        </w:rPr>
        <w:t>D</w:t>
      </w:r>
      <w:r>
        <w:t>atabase</w:t>
      </w:r>
      <w:r w:rsidR="00444CB7">
        <w:t>s</w:t>
      </w:r>
      <w:bookmarkEnd w:id="6"/>
    </w:p>
    <w:p w14:paraId="37D01ED2" w14:textId="56312934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base u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tore information about the user to register and login, and information about the manhole cover.</w:t>
      </w:r>
    </w:p>
    <w:p w14:paraId="37069425" w14:textId="77777777" w:rsidR="00444CB7" w:rsidRPr="000E7C5C" w:rsidRDefault="00444CB7" w:rsidP="000E7C5C">
      <w:pPr>
        <w:rPr>
          <w:rFonts w:ascii="Times New Roman" w:hAnsi="Times New Roman" w:cs="Times New Roman" w:hint="eastAsia"/>
          <w:sz w:val="24"/>
          <w:szCs w:val="24"/>
        </w:rPr>
      </w:pPr>
    </w:p>
    <w:p w14:paraId="463B2F5D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wo databases are created:</w:t>
      </w:r>
    </w:p>
    <w:p w14:paraId="6794E1CB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, and the table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_Info</w:t>
      </w:r>
      <w:proofErr w:type="spellEnd"/>
    </w:p>
    <w:p w14:paraId="04F270F5" w14:textId="032F1F20" w:rsidR="000E7C5C" w:rsidRDefault="000E7C5C" w:rsidP="000E7C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ices</w:t>
      </w:r>
      <w:r>
        <w:rPr>
          <w:rFonts w:ascii="Times New Roman" w:hAnsi="Times New Roman" w:cs="Times New Roman"/>
          <w:sz w:val="24"/>
          <w:szCs w:val="24"/>
        </w:rPr>
        <w:t xml:space="preserve">, and the table: </w:t>
      </w:r>
      <w:r>
        <w:rPr>
          <w:rFonts w:ascii="Times New Roman" w:hAnsi="Times New Roman" w:cs="Times New Roman"/>
          <w:b/>
          <w:bCs/>
          <w:sz w:val="24"/>
          <w:szCs w:val="24"/>
        </w:rPr>
        <w:t>manhole</w:t>
      </w:r>
    </w:p>
    <w:p w14:paraId="41C9C0FA" w14:textId="77777777" w:rsidR="00444CB7" w:rsidRPr="00444CB7" w:rsidRDefault="00444CB7" w:rsidP="000E7C5C">
      <w:pPr>
        <w:rPr>
          <w:rFonts w:ascii="Times New Roman" w:hAnsi="Times New Roman" w:cs="Times New Roman" w:hint="eastAsia"/>
          <w:b/>
          <w:bCs/>
          <w:sz w:val="24"/>
        </w:rPr>
      </w:pPr>
    </w:p>
    <w:p w14:paraId="63E428B7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Inf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2FAD9C9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0) NOT NULL,</w:t>
      </w:r>
    </w:p>
    <w:p w14:paraId="2C81BDAD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r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0) NOT NULL,</w:t>
      </w:r>
    </w:p>
    <w:p w14:paraId="08565E88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0) NOT NULL,</w:t>
      </w:r>
    </w:p>
    <w:p w14:paraId="74754239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imary key(email)</w:t>
      </w:r>
    </w:p>
    <w:p w14:paraId="517A7519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ENGINE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CHARSET=utf8;</w:t>
      </w:r>
    </w:p>
    <w:p w14:paraId="61EB2B9A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</w:p>
    <w:p w14:paraId="15F4A5E3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manhole(</w:t>
      </w:r>
      <w:proofErr w:type="gramEnd"/>
    </w:p>
    <w:p w14:paraId="658CC15E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hol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NOT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3E30D0F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ime DATETIME NOT NULL,</w:t>
      </w:r>
    </w:p>
    <w:p w14:paraId="1878F775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emperature DOUBLE NOT NULL,</w:t>
      </w:r>
    </w:p>
    <w:p w14:paraId="73B9F268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umidity DOUBLE NOT NULL,</w:t>
      </w:r>
    </w:p>
    <w:p w14:paraId="3F9574BF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ter_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40),</w:t>
      </w:r>
    </w:p>
    <w:p w14:paraId="63AC8BB1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Longitude DOUBLE NOT NULL,</w:t>
      </w:r>
    </w:p>
    <w:p w14:paraId="6D77EA01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latitude DOUBLE NOT NULL,</w:t>
      </w:r>
    </w:p>
    <w:p w14:paraId="2C590700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>
        <w:rPr>
          <w:rFonts w:ascii="Times New Roman" w:hAnsi="Times New Roman" w:cs="Times New Roman"/>
          <w:sz w:val="24"/>
          <w:szCs w:val="24"/>
        </w:rPr>
        <w:t>manhole_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6E4E5C" w14:textId="77777777" w:rsidR="000E7C5C" w:rsidRDefault="000E7C5C" w:rsidP="000E7C5C">
      <w:pPr>
        <w:ind w:firstLine="4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ENGINE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CHARSET=utf8;</w:t>
      </w:r>
    </w:p>
    <w:p w14:paraId="18C10494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3FD95DA2" w14:textId="442A1B70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register and login function uses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Tomcat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ervle</w:t>
      </w:r>
      <w:r>
        <w:rPr>
          <w:rFonts w:ascii="Times New Roman" w:hAnsi="Times New Roman" w:cs="Times New Roman" w:hint="eastAsia"/>
          <w:sz w:val="24"/>
          <w:szCs w:val="24"/>
        </w:rPr>
        <w:t>t.</w:t>
      </w:r>
    </w:p>
    <w:p w14:paraId="1E6B79B2" w14:textId="77777777" w:rsidR="00444CB7" w:rsidRDefault="00444CB7" w:rsidP="000E7C5C">
      <w:pPr>
        <w:rPr>
          <w:rFonts w:ascii="Times New Roman" w:hAnsi="Times New Roman" w:cs="Times New Roman"/>
          <w:sz w:val="24"/>
        </w:rPr>
      </w:pPr>
    </w:p>
    <w:p w14:paraId="10E9EEB7" w14:textId="73FD130E" w:rsidR="000E7C5C" w:rsidRDefault="000E7C5C" w:rsidP="000E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lients send requests to tomcat at the port 8080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omca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end requests to Servlet to perform login and register actions.</w:t>
      </w:r>
    </w:p>
    <w:p w14:paraId="4ED107EE" w14:textId="77777777" w:rsidR="00444CB7" w:rsidRDefault="00444CB7" w:rsidP="000E7C5C">
      <w:pPr>
        <w:rPr>
          <w:rFonts w:ascii="Times New Roman" w:hAnsi="Times New Roman" w:cs="Times New Roman"/>
          <w:sz w:val="24"/>
        </w:rPr>
      </w:pPr>
    </w:p>
    <w:p w14:paraId="7977944E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perform the functions, there are four classes applied in Servlet.</w:t>
      </w:r>
    </w:p>
    <w:p w14:paraId="7B816C85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6D40C235" w14:textId="0C552D84" w:rsidR="00444CB7" w:rsidRDefault="000E7C5C" w:rsidP="00444CB7">
      <w:pPr>
        <w:pStyle w:val="2"/>
      </w:pPr>
      <w:bookmarkStart w:id="7" w:name="_Toc67866390"/>
      <w:r>
        <w:rPr>
          <w:rFonts w:hint="eastAsia"/>
        </w:rPr>
        <w:t>User</w:t>
      </w:r>
      <w:r w:rsidR="00444CB7">
        <w:t xml:space="preserve"> </w:t>
      </w:r>
      <w:r w:rsidR="00444CB7" w:rsidRPr="000E7C5C">
        <w:t>Class</w:t>
      </w:r>
      <w:bookmarkEnd w:id="7"/>
    </w:p>
    <w:p w14:paraId="2F2D11A5" w14:textId="0375620B" w:rsidR="000E7C5C" w:rsidRDefault="00444CB7" w:rsidP="000E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0E7C5C">
        <w:rPr>
          <w:rFonts w:ascii="Times New Roman" w:hAnsi="Times New Roman" w:cs="Times New Roman" w:hint="eastAsia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 variables: email,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user_name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>, password, define methods to obtain and change the variables.</w:t>
      </w:r>
    </w:p>
    <w:p w14:paraId="78B898B4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6F0AACFF" w14:textId="6002EEC2" w:rsidR="000E7C5C" w:rsidRDefault="000E7C5C" w:rsidP="000E7C5C">
      <w:pPr>
        <w:rPr>
          <w:rFonts w:ascii="Times New Roman" w:hAnsi="Times New Roman" w:cs="Times New Roman"/>
          <w:sz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Source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ttps://github.com/WKU-CPS4951/Intelligent-Manhole-Cover-System/blob/main/server/User.java</w:t>
      </w:r>
    </w:p>
    <w:p w14:paraId="079BAC79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3C8B46E2" w14:textId="1F8C9CBD" w:rsidR="00444CB7" w:rsidRDefault="000E7C5C" w:rsidP="00444CB7">
      <w:pPr>
        <w:pStyle w:val="2"/>
      </w:pPr>
      <w:bookmarkStart w:id="8" w:name="_Toc67866391"/>
      <w:proofErr w:type="spellStart"/>
      <w:r>
        <w:rPr>
          <w:rFonts w:hint="eastAsia"/>
        </w:rPr>
        <w:t>DBmanager</w:t>
      </w:r>
      <w:proofErr w:type="spellEnd"/>
      <w:r w:rsidR="00444CB7">
        <w:t xml:space="preserve"> </w:t>
      </w:r>
      <w:r w:rsidR="00444CB7" w:rsidRPr="000E7C5C">
        <w:t>Class</w:t>
      </w:r>
      <w:bookmarkEnd w:id="8"/>
    </w:p>
    <w:p w14:paraId="7A345EEB" w14:textId="4A755886" w:rsidR="000E7C5C" w:rsidRDefault="00444CB7" w:rsidP="000E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 manager connects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 and clo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 the database. Define variables: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userName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passWord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to store the database username and password. Define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url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to get the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url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7C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0E7C5C">
        <w:rPr>
          <w:rFonts w:ascii="Times New Roman" w:hAnsi="Times New Roman" w:cs="Times New Roman" w:hint="eastAsia"/>
          <w:sz w:val="24"/>
          <w:szCs w:val="24"/>
        </w:rPr>
        <w:t>jdbc:mysql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>://120.27.146.176:3306/users</w:t>
      </w:r>
      <w:proofErr w:type="gramEnd"/>
      <w:r w:rsidR="000E7C5C">
        <w:rPr>
          <w:rFonts w:ascii="Times New Roman" w:hAnsi="Times New Roman" w:cs="Times New Roman"/>
          <w:sz w:val="24"/>
          <w:szCs w:val="24"/>
        </w:rPr>
        <w:t>”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 and connects to the database</w:t>
      </w:r>
      <w:r w:rsidR="000E7C5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users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. After this, a connection is established to connect the database. Then a method </w:t>
      </w:r>
      <w:proofErr w:type="spellStart"/>
      <w:r w:rsidR="000E7C5C">
        <w:rPr>
          <w:rFonts w:ascii="Times New Roman" w:hAnsi="Times New Roman" w:cs="Times New Roman" w:hint="eastAsia"/>
          <w:b/>
          <w:bCs/>
          <w:sz w:val="24"/>
          <w:szCs w:val="24"/>
        </w:rPr>
        <w:t>closeAll</w:t>
      </w:r>
      <w:proofErr w:type="spellEnd"/>
      <w:r w:rsidR="000E7C5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is created to detect the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sql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statement, connection, and the query result. </w:t>
      </w:r>
      <w:proofErr w:type="gramStart"/>
      <w:r w:rsidR="000E7C5C">
        <w:rPr>
          <w:rFonts w:ascii="Times New Roman" w:hAnsi="Times New Roman" w:cs="Times New Roman" w:hint="eastAsia"/>
          <w:sz w:val="24"/>
          <w:szCs w:val="24"/>
        </w:rPr>
        <w:t>If  they</w:t>
      </w:r>
      <w:proofErr w:type="gram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are not null, then close the connection.</w:t>
      </w:r>
    </w:p>
    <w:p w14:paraId="53190FAC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462A49B8" w14:textId="22FA7054" w:rsidR="000E7C5C" w:rsidRDefault="000E7C5C" w:rsidP="000E7C5C">
      <w:pPr>
        <w:rPr>
          <w:rFonts w:ascii="Times New Roman" w:hAnsi="Times New Roman" w:cs="Times New Roman"/>
          <w:sz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Source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github.com/WKU-CPS4951/Intelligent-Manhole-Cover-System/blob/main/server/DBmanager.java</w:t>
      </w:r>
    </w:p>
    <w:p w14:paraId="5F5AE47E" w14:textId="7F3611CE" w:rsidR="000E7C5C" w:rsidRDefault="000E7C5C" w:rsidP="000E7C5C">
      <w:pPr>
        <w:rPr>
          <w:rFonts w:ascii="Times New Roman" w:hAnsi="Times New Roman" w:cs="Times New Roman" w:hint="eastAsia"/>
          <w:b/>
          <w:bCs/>
          <w:sz w:val="24"/>
        </w:rPr>
      </w:pPr>
    </w:p>
    <w:p w14:paraId="02582956" w14:textId="7A2DB4D6" w:rsidR="00444CB7" w:rsidRDefault="000E7C5C" w:rsidP="00444CB7">
      <w:pPr>
        <w:pStyle w:val="2"/>
      </w:pPr>
      <w:bookmarkStart w:id="9" w:name="_Toc67866392"/>
      <w:proofErr w:type="spellStart"/>
      <w:r>
        <w:rPr>
          <w:rFonts w:hint="eastAsia"/>
        </w:rPr>
        <w:t>UserDAO</w:t>
      </w:r>
      <w:proofErr w:type="spellEnd"/>
      <w:r w:rsidR="00444CB7">
        <w:t xml:space="preserve"> </w:t>
      </w:r>
      <w:r w:rsidR="00444CB7" w:rsidRPr="000E7C5C">
        <w:t>Class</w:t>
      </w:r>
      <w:bookmarkEnd w:id="9"/>
    </w:p>
    <w:p w14:paraId="3CFCAF02" w14:textId="7D323439" w:rsidR="000E7C5C" w:rsidRDefault="00444CB7" w:rsidP="000E7C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C5C">
        <w:rPr>
          <w:rFonts w:ascii="Times New Roman" w:hAnsi="Times New Roman" w:cs="Times New Roman" w:hint="eastAsia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 the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statement and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resultSet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to store the result. Use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preparedStatement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 to execute the statement: select the entered email in </w:t>
      </w:r>
      <w:proofErr w:type="spellStart"/>
      <w:r w:rsidR="000E7C5C">
        <w:rPr>
          <w:rFonts w:ascii="Times New Roman" w:hAnsi="Times New Roman" w:cs="Times New Roman" w:hint="eastAsia"/>
          <w:sz w:val="24"/>
          <w:szCs w:val="24"/>
        </w:rPr>
        <w:t>user_Info</w:t>
      </w:r>
      <w:proofErr w:type="spellEnd"/>
      <w:r w:rsidR="000E7C5C">
        <w:rPr>
          <w:rFonts w:ascii="Times New Roman" w:hAnsi="Times New Roman" w:cs="Times New Roman" w:hint="eastAsia"/>
          <w:sz w:val="24"/>
          <w:szCs w:val="24"/>
        </w:rPr>
        <w:t xml:space="preserve">. Then </w:t>
      </w:r>
      <w:r w:rsidR="000E7C5C">
        <w:rPr>
          <w:rFonts w:ascii="Times New Roman" w:hAnsi="Times New Roman" w:cs="Times New Roman" w:hint="eastAsia"/>
          <w:sz w:val="24"/>
          <w:szCs w:val="24"/>
        </w:rPr>
        <w:lastRenderedPageBreak/>
        <w:t>create a user to store the returned email and password.</w:t>
      </w:r>
    </w:p>
    <w:p w14:paraId="016DF085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44D2B585" w14:textId="6EBCDE33" w:rsidR="000E7C5C" w:rsidRDefault="000E7C5C" w:rsidP="000E7C5C">
      <w:pPr>
        <w:rPr>
          <w:rFonts w:ascii="Times New Roman" w:hAnsi="Times New Roman" w:cs="Times New Roman"/>
          <w:sz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Source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github.com/WKU-CPS4951/Intelligent-Manhole-Cover-System/blob/main/server/UserDAO.java</w:t>
      </w:r>
    </w:p>
    <w:p w14:paraId="628A8854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2112835E" w14:textId="18A03B16" w:rsidR="00444CB7" w:rsidRDefault="000E7C5C" w:rsidP="00444CB7">
      <w:pPr>
        <w:pStyle w:val="2"/>
      </w:pPr>
      <w:bookmarkStart w:id="10" w:name="_Toc67866393"/>
      <w:r>
        <w:rPr>
          <w:rFonts w:hint="eastAsia"/>
        </w:rPr>
        <w:t>Login</w:t>
      </w:r>
      <w:r w:rsidR="00444CB7">
        <w:t xml:space="preserve"> </w:t>
      </w:r>
      <w:r w:rsidR="00444CB7" w:rsidRPr="000E7C5C">
        <w:t>Class</w:t>
      </w:r>
      <w:bookmarkEnd w:id="10"/>
    </w:p>
    <w:p w14:paraId="779CF69F" w14:textId="67BC053F" w:rsidR="000E7C5C" w:rsidRDefault="00444CB7" w:rsidP="000E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r w:rsidR="000E7C5C">
        <w:rPr>
          <w:rFonts w:ascii="Times New Roman" w:hAnsi="Times New Roman" w:cs="Times New Roman" w:hint="eastAsia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E7C5C">
        <w:rPr>
          <w:rFonts w:ascii="Times New Roman" w:hAnsi="Times New Roman" w:cs="Times New Roman" w:hint="eastAsia"/>
          <w:sz w:val="24"/>
          <w:szCs w:val="24"/>
        </w:rPr>
        <w:t xml:space="preserve"> the email and password from the request. Then verify the information.</w:t>
      </w:r>
    </w:p>
    <w:p w14:paraId="1861EBF0" w14:textId="77777777" w:rsidR="000E7C5C" w:rsidRDefault="000E7C5C" w:rsidP="000E7C5C">
      <w:pPr>
        <w:rPr>
          <w:rFonts w:ascii="Times New Roman" w:hAnsi="Times New Roman" w:cs="Times New Roman"/>
          <w:sz w:val="24"/>
        </w:rPr>
      </w:pPr>
    </w:p>
    <w:p w14:paraId="5BAE387B" w14:textId="445D0B1E" w:rsidR="000E7C5C" w:rsidRDefault="000E7C5C" w:rsidP="000E7C5C">
      <w:pPr>
        <w:rPr>
          <w:rFonts w:ascii="Times New Roman" w:hAnsi="Times New Roman" w:cs="Times New Roman"/>
          <w:sz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Source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s://github.com/WKU-CPS4951/Intelligent-Manhole-Cover-System/blob/main/server/Login.java</w:t>
      </w:r>
    </w:p>
    <w:p w14:paraId="0D0C15B8" w14:textId="77777777" w:rsidR="000E7C5C" w:rsidRPr="000E7C5C" w:rsidRDefault="000E7C5C" w:rsidP="00B13DC2">
      <w:pPr>
        <w:rPr>
          <w:b/>
          <w:bCs/>
        </w:rPr>
      </w:pPr>
    </w:p>
    <w:p w14:paraId="49CE12EF" w14:textId="080AB024" w:rsidR="000E7C5C" w:rsidRPr="000E7C5C" w:rsidRDefault="000E7C5C" w:rsidP="000E7C5C">
      <w:pPr>
        <w:pStyle w:val="1"/>
      </w:pPr>
      <w:bookmarkStart w:id="11" w:name="_Toc67866394"/>
      <w:r w:rsidRPr="000E7C5C">
        <w:t>Java Utils Description</w:t>
      </w:r>
      <w:bookmarkEnd w:id="11"/>
    </w:p>
    <w:p w14:paraId="64D279C6" w14:textId="23A9F2A3" w:rsidR="00B13DC2" w:rsidRPr="000E7C5C" w:rsidRDefault="00B13DC2" w:rsidP="000E7C5C">
      <w:pPr>
        <w:pStyle w:val="2"/>
      </w:pPr>
      <w:bookmarkStart w:id="12" w:name="_Toc67866395"/>
      <w:proofErr w:type="spellStart"/>
      <w:r w:rsidRPr="000E7C5C">
        <w:t>UDP</w:t>
      </w:r>
      <w:proofErr w:type="spellEnd"/>
      <w:r w:rsidRPr="000E7C5C">
        <w:t xml:space="preserve"> Class </w:t>
      </w:r>
      <w:r w:rsidRPr="000E7C5C">
        <w:rPr>
          <w:b w:val="0"/>
          <w:bCs w:val="0"/>
        </w:rPr>
        <w:t>version 1.0</w:t>
      </w:r>
      <w:bookmarkEnd w:id="12"/>
    </w:p>
    <w:p w14:paraId="79968F25" w14:textId="2FFC9BC5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7C5C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 contains three data fields: target IP, </w:t>
      </w:r>
      <w:proofErr w:type="gramStart"/>
      <w:r w:rsidRPr="000E7C5C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0E7C5C">
        <w:rPr>
          <w:rFonts w:ascii="Times New Roman" w:hAnsi="Times New Roman" w:cs="Times New Roman"/>
          <w:sz w:val="24"/>
          <w:szCs w:val="24"/>
        </w:rPr>
        <w:t xml:space="preserve"> and own port, as well as the corresponding getters and setters.</w:t>
      </w:r>
    </w:p>
    <w:p w14:paraId="1FFE8610" w14:textId="7777777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</w:p>
    <w:p w14:paraId="293C1CFC" w14:textId="258A30E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Before using it, you need to instantiate </w:t>
      </w:r>
      <w:proofErr w:type="spellStart"/>
      <w:r w:rsidRPr="000E7C5C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>. To send a message to a fixed address port, please call send (</w:t>
      </w:r>
      <w:proofErr w:type="gramStart"/>
      <w:r w:rsidRPr="000E7C5C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0E7C5C">
        <w:rPr>
          <w:rFonts w:ascii="Times New Roman" w:hAnsi="Times New Roman" w:cs="Times New Roman"/>
          <w:sz w:val="24"/>
          <w:szCs w:val="24"/>
        </w:rPr>
        <w:t xml:space="preserve"> ]) function. To listen to the fixed port, please call the </w:t>
      </w:r>
      <w:r w:rsidR="008F7E8F" w:rsidRPr="000E7C5C">
        <w:rPr>
          <w:rFonts w:ascii="Times New Roman" w:hAnsi="Times New Roman" w:cs="Times New Roman"/>
          <w:sz w:val="24"/>
          <w:szCs w:val="24"/>
        </w:rPr>
        <w:t xml:space="preserve">bytes </w:t>
      </w:r>
      <w:proofErr w:type="gramStart"/>
      <w:r w:rsidR="008F7E8F" w:rsidRPr="000E7C5C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="008F7E8F" w:rsidRPr="000E7C5C">
        <w:rPr>
          <w:rFonts w:ascii="Times New Roman" w:hAnsi="Times New Roman" w:cs="Times New Roman"/>
          <w:sz w:val="24"/>
          <w:szCs w:val="24"/>
        </w:rPr>
        <w:t xml:space="preserve">: </w:t>
      </w:r>
      <w:r w:rsidRPr="000E7C5C">
        <w:rPr>
          <w:rFonts w:ascii="Times New Roman" w:hAnsi="Times New Roman" w:cs="Times New Roman"/>
          <w:sz w:val="24"/>
          <w:szCs w:val="24"/>
        </w:rPr>
        <w:t xml:space="preserve">receive() function. </w:t>
      </w:r>
    </w:p>
    <w:p w14:paraId="22EA40D0" w14:textId="7777777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</w:p>
    <w:p w14:paraId="14F7DDD4" w14:textId="09ECB454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Note that receive causes thread blocking and needs to be called in work threads. In addition, automatically requesting and releasing of a socket after each call will cause a thread conflict, so receive () no longer provides the function to automatically request or release of a socket; you need to manually call </w:t>
      </w:r>
      <w:proofErr w:type="spellStart"/>
      <w:r w:rsidRPr="000E7C5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 () to get the </w:t>
      </w:r>
      <w:proofErr w:type="spellStart"/>
      <w:r w:rsidR="008F7E8F" w:rsidRPr="000E7C5C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 receive socket before use and release () to release the socket after you stop using it. </w:t>
      </w:r>
    </w:p>
    <w:p w14:paraId="6B13997F" w14:textId="7777777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</w:p>
    <w:p w14:paraId="0269E4F7" w14:textId="4CF6F279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The internal class </w:t>
      </w:r>
      <w:proofErr w:type="spellStart"/>
      <w:r w:rsidRPr="000E7C5C">
        <w:rPr>
          <w:rFonts w:ascii="Times New Roman" w:hAnsi="Times New Roman" w:cs="Times New Roman"/>
          <w:sz w:val="24"/>
          <w:szCs w:val="24"/>
        </w:rPr>
        <w:t>ReceiveThread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 takes the Handle parameter and uses the handler thread mechanism to implement receive, which can be used as a demo reference or called directly. The </w:t>
      </w:r>
      <w:proofErr w:type="spellStart"/>
      <w:proofErr w:type="gramStart"/>
      <w:r w:rsidRPr="000E7C5C">
        <w:rPr>
          <w:rFonts w:ascii="Times New Roman" w:hAnsi="Times New Roman" w:cs="Times New Roman"/>
          <w:sz w:val="24"/>
          <w:szCs w:val="24"/>
        </w:rPr>
        <w:t>handle</w:t>
      </w:r>
      <w:r w:rsidR="004F4800" w:rsidRPr="000E7C5C">
        <w:rPr>
          <w:rFonts w:ascii="Times New Roman" w:hAnsi="Times New Roman" w:cs="Times New Roman"/>
          <w:sz w:val="24"/>
          <w:szCs w:val="24"/>
        </w:rPr>
        <w:t>M</w:t>
      </w:r>
      <w:r w:rsidRPr="000E7C5C">
        <w:rPr>
          <w:rFonts w:ascii="Times New Roman" w:hAnsi="Times New Roman" w:cs="Times New Roman"/>
          <w:sz w:val="24"/>
          <w:szCs w:val="24"/>
        </w:rPr>
        <w:t>essage</w:t>
      </w:r>
      <w:proofErr w:type="spellEnd"/>
      <w:r w:rsidR="004F4800" w:rsidRPr="000E7C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4800" w:rsidRPr="000E7C5C">
        <w:rPr>
          <w:rFonts w:ascii="Times New Roman" w:hAnsi="Times New Roman" w:cs="Times New Roman"/>
          <w:sz w:val="24"/>
          <w:szCs w:val="24"/>
        </w:rPr>
        <w:t>)</w:t>
      </w:r>
      <w:r w:rsidRPr="000E7C5C">
        <w:rPr>
          <w:rFonts w:ascii="Times New Roman" w:hAnsi="Times New Roman" w:cs="Times New Roman"/>
          <w:sz w:val="24"/>
          <w:szCs w:val="24"/>
        </w:rPr>
        <w:t xml:space="preserve"> function needs to be overloaded in the Handler to handle the data.</w:t>
      </w:r>
    </w:p>
    <w:p w14:paraId="33818058" w14:textId="7777777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</w:p>
    <w:p w14:paraId="6516F5FA" w14:textId="77777777" w:rsidR="008F7E8F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Also note that you need to apply for Internet access before use. Theoretically, </w:t>
      </w:r>
      <w:proofErr w:type="spellStart"/>
      <w:r w:rsidRPr="000E7C5C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0E7C5C">
        <w:rPr>
          <w:rFonts w:ascii="Times New Roman" w:hAnsi="Times New Roman" w:cs="Times New Roman"/>
          <w:sz w:val="24"/>
          <w:szCs w:val="24"/>
        </w:rPr>
        <w:t xml:space="preserve"> can be used to transfer types other than String, but it should be rewritten according to your needs.</w:t>
      </w:r>
      <w:r w:rsidR="008F7E8F" w:rsidRPr="000E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6A8F2" w14:textId="77777777" w:rsidR="008F7E8F" w:rsidRPr="000E7C5C" w:rsidRDefault="008F7E8F" w:rsidP="00B13DC2">
      <w:pPr>
        <w:rPr>
          <w:rFonts w:ascii="Times New Roman" w:hAnsi="Times New Roman" w:cs="Times New Roman"/>
          <w:sz w:val="24"/>
          <w:szCs w:val="24"/>
        </w:rPr>
      </w:pPr>
    </w:p>
    <w:p w14:paraId="0A2574AF" w14:textId="3F24ABE5" w:rsidR="00B13DC2" w:rsidRPr="000E7C5C" w:rsidRDefault="008F7E8F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This class is based on Billy’s </w:t>
      </w:r>
      <w:proofErr w:type="spellStart"/>
      <w:r w:rsidR="002D138B" w:rsidRPr="000E7C5C">
        <w:rPr>
          <w:rFonts w:ascii="Times New Roman" w:hAnsi="Times New Roman" w:cs="Times New Roman"/>
          <w:sz w:val="24"/>
          <w:szCs w:val="24"/>
        </w:rPr>
        <w:t>HCI</w:t>
      </w:r>
      <w:proofErr w:type="spellEnd"/>
      <w:r w:rsidR="002D138B" w:rsidRPr="000E7C5C">
        <w:rPr>
          <w:rFonts w:ascii="Times New Roman" w:hAnsi="Times New Roman" w:cs="Times New Roman"/>
          <w:sz w:val="24"/>
          <w:szCs w:val="24"/>
        </w:rPr>
        <w:t xml:space="preserve"> </w:t>
      </w:r>
      <w:r w:rsidRPr="000E7C5C">
        <w:rPr>
          <w:rFonts w:ascii="Times New Roman" w:hAnsi="Times New Roman" w:cs="Times New Roman"/>
          <w:sz w:val="24"/>
          <w:szCs w:val="24"/>
        </w:rPr>
        <w:t xml:space="preserve">group’s work and is used for temporary tested. In the future, the work will focus on TCP, which is </w:t>
      </w:r>
      <w:r w:rsidR="00E55281" w:rsidRPr="000E7C5C">
        <w:rPr>
          <w:rFonts w:ascii="Times New Roman" w:hAnsi="Times New Roman" w:cs="Times New Roman"/>
          <w:sz w:val="24"/>
          <w:szCs w:val="24"/>
        </w:rPr>
        <w:t>safer and more stable</w:t>
      </w:r>
      <w:r w:rsidRPr="000E7C5C">
        <w:rPr>
          <w:rFonts w:ascii="Times New Roman" w:hAnsi="Times New Roman" w:cs="Times New Roman"/>
          <w:sz w:val="24"/>
          <w:szCs w:val="24"/>
        </w:rPr>
        <w:t>.</w:t>
      </w:r>
    </w:p>
    <w:p w14:paraId="7CE33892" w14:textId="33FE24B6" w:rsidR="002D138B" w:rsidRPr="000E7C5C" w:rsidRDefault="002D138B" w:rsidP="00B13DC2">
      <w:pPr>
        <w:rPr>
          <w:rFonts w:ascii="Times New Roman" w:hAnsi="Times New Roman" w:cs="Times New Roman"/>
          <w:sz w:val="24"/>
          <w:szCs w:val="24"/>
        </w:rPr>
      </w:pPr>
    </w:p>
    <w:p w14:paraId="37D334B5" w14:textId="5DCEC969" w:rsidR="002D138B" w:rsidRPr="000E7C5C" w:rsidRDefault="002D138B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https://github.com/WKU-CPS4951/Intelligent-Manhole-Cover-System/blob/main/Android-utils-code/UDP.java</w:t>
      </w:r>
    </w:p>
    <w:p w14:paraId="59FA1758" w14:textId="7777777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</w:p>
    <w:p w14:paraId="6A5E6687" w14:textId="65082491" w:rsidR="00B13DC2" w:rsidRPr="000E7C5C" w:rsidRDefault="00B13DC2" w:rsidP="000E7C5C">
      <w:pPr>
        <w:pStyle w:val="2"/>
      </w:pPr>
      <w:bookmarkStart w:id="13" w:name="_Toc67866396"/>
      <w:r w:rsidRPr="000E7C5C">
        <w:t>Password Class</w:t>
      </w:r>
      <w:r w:rsidR="008F7E8F" w:rsidRPr="000E7C5C">
        <w:t xml:space="preserve"> </w:t>
      </w:r>
      <w:r w:rsidR="008F7E8F" w:rsidRPr="000E7C5C">
        <w:rPr>
          <w:b w:val="0"/>
          <w:bCs w:val="0"/>
        </w:rPr>
        <w:t>version 0.1</w:t>
      </w:r>
      <w:bookmarkEnd w:id="13"/>
    </w:p>
    <w:p w14:paraId="4C0231B8" w14:textId="77777777" w:rsidR="008F7E8F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The Password class provides functions for encryption. It allows random generation of </w:t>
      </w:r>
      <w:r w:rsidRPr="000E7C5C">
        <w:rPr>
          <w:rFonts w:ascii="Times New Roman" w:hAnsi="Times New Roman" w:cs="Times New Roman"/>
          <w:sz w:val="24"/>
          <w:szCs w:val="24"/>
        </w:rPr>
        <w:lastRenderedPageBreak/>
        <w:t>RSA public and private keys, Base64 encryption, and decryption of private keys with public key encryption.</w:t>
      </w:r>
    </w:p>
    <w:p w14:paraId="52792F1E" w14:textId="77777777" w:rsidR="008F7E8F" w:rsidRPr="000E7C5C" w:rsidRDefault="008F7E8F" w:rsidP="00B13DC2">
      <w:pPr>
        <w:rPr>
          <w:rFonts w:ascii="Times New Roman" w:hAnsi="Times New Roman" w:cs="Times New Roman"/>
          <w:sz w:val="24"/>
          <w:szCs w:val="24"/>
        </w:rPr>
      </w:pPr>
    </w:p>
    <w:p w14:paraId="4A1BB96D" w14:textId="77777777" w:rsidR="008F7E8F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The process </w:t>
      </w:r>
      <w:r w:rsidR="008F7E8F" w:rsidRPr="000E7C5C">
        <w:rPr>
          <w:rFonts w:ascii="Times New Roman" w:hAnsi="Times New Roman" w:cs="Times New Roman"/>
          <w:sz w:val="24"/>
          <w:szCs w:val="24"/>
        </w:rPr>
        <w:t>of login authentication is:</w:t>
      </w:r>
    </w:p>
    <w:p w14:paraId="19EB8E41" w14:textId="77777777" w:rsidR="008F7E8F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1. the client clicks submit password and requests the public key from the server. </w:t>
      </w:r>
    </w:p>
    <w:p w14:paraId="7A8F317B" w14:textId="77777777" w:rsidR="008F7E8F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2. the server generates the public and private keys and transfers the public key back to the client via Base64 encryption.</w:t>
      </w:r>
    </w:p>
    <w:p w14:paraId="0B3AA73B" w14:textId="77777777" w:rsidR="008F7E8F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 xml:space="preserve">3. the client returns the password account to the server via public key encryption. </w:t>
      </w:r>
    </w:p>
    <w:p w14:paraId="429047E6" w14:textId="20B64325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4. the server decrypts it with the private key and compares it with the database.</w:t>
      </w:r>
    </w:p>
    <w:p w14:paraId="342309E3" w14:textId="77777777" w:rsidR="00B13DC2" w:rsidRPr="000E7C5C" w:rsidRDefault="00B13DC2" w:rsidP="00B13DC2">
      <w:pPr>
        <w:rPr>
          <w:rFonts w:ascii="Times New Roman" w:hAnsi="Times New Roman" w:cs="Times New Roman"/>
          <w:sz w:val="24"/>
          <w:szCs w:val="24"/>
        </w:rPr>
      </w:pPr>
    </w:p>
    <w:p w14:paraId="0F3EBD59" w14:textId="184BE77E" w:rsidR="00810DDD" w:rsidRPr="000E7C5C" w:rsidRDefault="008F7E8F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The future work will focus on the migration to server, and the implementation of token mechanism.</w:t>
      </w:r>
    </w:p>
    <w:p w14:paraId="32FC80DA" w14:textId="1BE7E7E4" w:rsidR="002E3ED7" w:rsidRPr="000E7C5C" w:rsidRDefault="002E3ED7" w:rsidP="00B13DC2">
      <w:pPr>
        <w:rPr>
          <w:rFonts w:ascii="Times New Roman" w:hAnsi="Times New Roman" w:cs="Times New Roman"/>
          <w:sz w:val="24"/>
          <w:szCs w:val="24"/>
        </w:rPr>
      </w:pPr>
    </w:p>
    <w:p w14:paraId="2AB7CE40" w14:textId="2F859F12" w:rsidR="002E3ED7" w:rsidRPr="000E7C5C" w:rsidRDefault="00F93247" w:rsidP="00B13DC2">
      <w:pPr>
        <w:rPr>
          <w:rFonts w:ascii="Times New Roman" w:hAnsi="Times New Roman" w:cs="Times New Roman"/>
          <w:sz w:val="24"/>
          <w:szCs w:val="24"/>
        </w:rPr>
      </w:pPr>
      <w:r w:rsidRPr="000E7C5C">
        <w:rPr>
          <w:rFonts w:ascii="Times New Roman" w:hAnsi="Times New Roman" w:cs="Times New Roman"/>
          <w:sz w:val="24"/>
          <w:szCs w:val="24"/>
        </w:rPr>
        <w:t>https://</w:t>
      </w:r>
      <w:r w:rsidR="002E3ED7" w:rsidRPr="000E7C5C">
        <w:rPr>
          <w:rFonts w:ascii="Times New Roman" w:hAnsi="Times New Roman" w:cs="Times New Roman"/>
          <w:sz w:val="24"/>
          <w:szCs w:val="24"/>
        </w:rPr>
        <w:t>github.com/WKU-CPS4951/Intelligent-Manhole-Cover-System/blob/main/Android-utils-code/Password.java</w:t>
      </w:r>
    </w:p>
    <w:sectPr w:rsidR="002E3ED7" w:rsidRPr="000E7C5C" w:rsidSect="00444CB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08A6"/>
    <w:multiLevelType w:val="multilevel"/>
    <w:tmpl w:val="0A1908A6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F71D4F"/>
    <w:multiLevelType w:val="hybridMultilevel"/>
    <w:tmpl w:val="F0CC6A52"/>
    <w:lvl w:ilvl="0" w:tplc="54DC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36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33496F"/>
    <w:multiLevelType w:val="multilevel"/>
    <w:tmpl w:val="DDC4513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8B"/>
    <w:rsid w:val="000153F2"/>
    <w:rsid w:val="000E7C5C"/>
    <w:rsid w:val="002D138B"/>
    <w:rsid w:val="002E3ED7"/>
    <w:rsid w:val="00444CB7"/>
    <w:rsid w:val="004F4800"/>
    <w:rsid w:val="005A2402"/>
    <w:rsid w:val="006D1BCD"/>
    <w:rsid w:val="007A4C8B"/>
    <w:rsid w:val="007F4077"/>
    <w:rsid w:val="00810DDD"/>
    <w:rsid w:val="008F7E8F"/>
    <w:rsid w:val="00AB731C"/>
    <w:rsid w:val="00B00DB1"/>
    <w:rsid w:val="00B13DC2"/>
    <w:rsid w:val="00E55281"/>
    <w:rsid w:val="00F93247"/>
    <w:rsid w:val="00FC518E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C1C7"/>
  <w15:chartTrackingRefBased/>
  <w15:docId w15:val="{01048219-5344-4F8F-9F94-9A19301B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0E7C5C"/>
    <w:pPr>
      <w:numPr>
        <w:numId w:val="3"/>
      </w:numPr>
      <w:ind w:firstLineChars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E7C5C"/>
    <w:pPr>
      <w:numPr>
        <w:ilvl w:val="1"/>
        <w:numId w:val="3"/>
      </w:numPr>
      <w:ind w:firstLineChars="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E7C5C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0E7C5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E7C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0E7C5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link w:val="a6"/>
    <w:uiPriority w:val="1"/>
    <w:qFormat/>
    <w:rsid w:val="00444CB7"/>
    <w:rPr>
      <w:kern w:val="0"/>
      <w:sz w:val="22"/>
    </w:rPr>
  </w:style>
  <w:style w:type="character" w:customStyle="1" w:styleId="a6">
    <w:name w:val="无间隔 字符"/>
    <w:basedOn w:val="a1"/>
    <w:link w:val="a5"/>
    <w:uiPriority w:val="1"/>
    <w:rsid w:val="00444CB7"/>
    <w:rPr>
      <w:kern w:val="0"/>
      <w:sz w:val="22"/>
    </w:rPr>
  </w:style>
  <w:style w:type="paragraph" w:styleId="TOC1">
    <w:name w:val="toc 1"/>
    <w:basedOn w:val="a"/>
    <w:next w:val="a"/>
    <w:uiPriority w:val="39"/>
    <w:unhideWhenUsed/>
    <w:rsid w:val="00444C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rsid w:val="00444C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444CB7"/>
    <w:pPr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WKU-CPS4951/Intelligent-Manhole-Cover-System/blob/main/Sensor%20Test%20%26%20Calibration/wifi.ino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KU-CPS4951/Intelligent-Manhole-Cover-System/blob/main/Sensor%20Test%20%26%20Calibration/humidity_water_level.i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1140B98CB44ED8873258E055949F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4D023-8AEA-4588-AA0D-8FF405AE4B00}"/>
      </w:docPartPr>
      <w:docPartBody>
        <w:p w:rsidR="00000000" w:rsidRDefault="00CB3BE7" w:rsidP="00CB3BE7">
          <w:pPr>
            <w:pStyle w:val="CC1140B98CB44ED8873258E055949FE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9586FCE160B479482D689FED4D038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4C67A1-2F85-49F8-A193-714A44E46BE7}"/>
      </w:docPartPr>
      <w:docPartBody>
        <w:p w:rsidR="00000000" w:rsidRDefault="00CB3BE7" w:rsidP="00CB3BE7">
          <w:pPr>
            <w:pStyle w:val="B9586FCE160B479482D689FED4D038CC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E7"/>
    <w:rsid w:val="007A3443"/>
    <w:rsid w:val="00CB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140B98CB44ED8873258E055949FEE">
    <w:name w:val="CC1140B98CB44ED8873258E055949FEE"/>
    <w:rsid w:val="00CB3BE7"/>
    <w:pPr>
      <w:widowControl w:val="0"/>
      <w:jc w:val="both"/>
    </w:pPr>
  </w:style>
  <w:style w:type="paragraph" w:customStyle="1" w:styleId="B9586FCE160B479482D689FED4D038CC">
    <w:name w:val="B9586FCE160B479482D689FED4D038CC"/>
    <w:rsid w:val="00CB3B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A3029-A05D-4367-B19C-8C5BD7E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43</Words>
  <Characters>7091</Characters>
  <Application>Microsoft Office Word</Application>
  <DocSecurity>0</DocSecurity>
  <Lines>59</Lines>
  <Paragraphs>16</Paragraphs>
  <ScaleCrop>false</ScaleCrop>
  <Company>Wenzhou-Kean Universit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 Manhole Cover system</dc:title>
  <dc:subject>Code Document 1</dc:subject>
  <dc:creator>潘 炫宇</dc:creator>
  <cp:keywords/>
  <dc:description/>
  <cp:lastModifiedBy>潘 炫宇</cp:lastModifiedBy>
  <cp:revision>11</cp:revision>
  <dcterms:created xsi:type="dcterms:W3CDTF">2021-03-28T12:02:00Z</dcterms:created>
  <dcterms:modified xsi:type="dcterms:W3CDTF">2021-03-28T15:34:00Z</dcterms:modified>
</cp:coreProperties>
</file>